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575B8A" w14:paraId="010732EE" w14:textId="77777777" w:rsidTr="00982FD1">
        <w:trPr>
          <w:jc w:val="right"/>
        </w:trPr>
        <w:tc>
          <w:tcPr>
            <w:tcW w:w="3084" w:type="dxa"/>
          </w:tcPr>
          <w:p w14:paraId="4B810528" w14:textId="77777777" w:rsidR="00EF5815" w:rsidRPr="00B74168" w:rsidRDefault="00EF5815" w:rsidP="00982FD1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D3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FAFA985" w14:textId="77777777" w:rsidR="00EF5815" w:rsidRPr="00575B8A" w:rsidRDefault="00EF5815" w:rsidP="00A36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FB462E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>Татарстан «О бюджете Республики Татарстан на 20</w:t>
            </w:r>
            <w:r w:rsidR="00EA72A8" w:rsidRPr="00B7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F03" w:rsidRPr="00B74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16550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</w:t>
            </w:r>
            <w:r w:rsidR="00FB462E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6550" w:rsidRPr="00B74168">
              <w:rPr>
                <w:rFonts w:ascii="Times New Roman" w:hAnsi="Times New Roman" w:cs="Times New Roman"/>
                <w:sz w:val="24"/>
                <w:szCs w:val="24"/>
              </w:rPr>
              <w:t>период 202</w:t>
            </w:r>
            <w:r w:rsidR="00A36F03" w:rsidRPr="00B74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4960DB" w:rsidRPr="00B7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F03" w:rsidRPr="00B74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0C397F40" w14:textId="77777777" w:rsidR="00EF5815" w:rsidRPr="00575B8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="001D041A" w:rsidRPr="00575B8A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14:paraId="14D362DE" w14:textId="77777777" w:rsidR="00EF5815" w:rsidRPr="00575B8A" w:rsidRDefault="00EF5815" w:rsidP="00EF5815">
      <w:pPr>
        <w:rPr>
          <w:szCs w:val="28"/>
        </w:rPr>
      </w:pPr>
    </w:p>
    <w:p w14:paraId="0C848880" w14:textId="77777777" w:rsidR="00EF5815" w:rsidRPr="00575B8A" w:rsidRDefault="00EF5815" w:rsidP="00EF5815">
      <w:pPr>
        <w:autoSpaceDE w:val="0"/>
        <w:autoSpaceDN w:val="0"/>
        <w:adjustRightInd w:val="0"/>
        <w:jc w:val="center"/>
        <w:rPr>
          <w:szCs w:val="28"/>
        </w:rPr>
      </w:pPr>
      <w:r w:rsidRPr="00575B8A">
        <w:rPr>
          <w:szCs w:val="28"/>
        </w:rPr>
        <w:t>Распределение субвенций</w:t>
      </w:r>
    </w:p>
    <w:p w14:paraId="537547EA" w14:textId="77777777" w:rsidR="00EF5815" w:rsidRPr="00575B8A" w:rsidRDefault="00EF5815" w:rsidP="00EF58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5554C10C" w14:textId="77777777" w:rsidR="00EF5815" w:rsidRPr="00575B8A" w:rsidRDefault="009B3384" w:rsidP="00D840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для осуществления органами местного самоуправления</w:t>
      </w:r>
      <w:r w:rsidR="00D84011" w:rsidRPr="00575B8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полномочий </w:t>
      </w:r>
      <w:r w:rsidRPr="00575B8A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D84011" w:rsidRPr="00575B8A">
        <w:rPr>
          <w:rFonts w:ascii="Times New Roman" w:hAnsi="Times New Roman" w:cs="Times New Roman"/>
          <w:b w:val="0"/>
          <w:sz w:val="28"/>
          <w:szCs w:val="28"/>
        </w:rPr>
        <w:t>в области образования</w:t>
      </w:r>
    </w:p>
    <w:p w14:paraId="2F7ED435" w14:textId="77777777" w:rsidR="00EF5815" w:rsidRPr="00575B8A" w:rsidRDefault="00EF5815" w:rsidP="00EF5815">
      <w:pPr>
        <w:jc w:val="center"/>
        <w:rPr>
          <w:szCs w:val="28"/>
        </w:rPr>
      </w:pPr>
      <w:r w:rsidRPr="00575B8A">
        <w:rPr>
          <w:szCs w:val="28"/>
        </w:rPr>
        <w:t>на 20</w:t>
      </w:r>
      <w:r w:rsidR="00EA72A8" w:rsidRPr="00575B8A">
        <w:rPr>
          <w:szCs w:val="28"/>
        </w:rPr>
        <w:t>2</w:t>
      </w:r>
      <w:r w:rsidR="0003221D">
        <w:rPr>
          <w:szCs w:val="28"/>
        </w:rPr>
        <w:t>4</w:t>
      </w:r>
      <w:r w:rsidRPr="00575B8A">
        <w:rPr>
          <w:szCs w:val="28"/>
        </w:rPr>
        <w:t xml:space="preserve"> год</w:t>
      </w:r>
    </w:p>
    <w:p w14:paraId="2F9FCFD8" w14:textId="77777777" w:rsidR="005811E2" w:rsidRPr="00575B8A" w:rsidRDefault="005811E2" w:rsidP="00EF5815">
      <w:pPr>
        <w:jc w:val="center"/>
        <w:rPr>
          <w:szCs w:val="28"/>
        </w:rPr>
      </w:pPr>
    </w:p>
    <w:p w14:paraId="20F55C19" w14:textId="77777777" w:rsidR="00EF5815" w:rsidRPr="00575B8A" w:rsidRDefault="00EF5815" w:rsidP="00EF5815">
      <w:pPr>
        <w:ind w:right="-1"/>
        <w:jc w:val="right"/>
        <w:rPr>
          <w:sz w:val="24"/>
          <w:szCs w:val="24"/>
        </w:rPr>
      </w:pP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  <w:t>(тыс. рублей)</w:t>
      </w:r>
    </w:p>
    <w:tbl>
      <w:tblPr>
        <w:tblW w:w="10207" w:type="dxa"/>
        <w:tblInd w:w="-459" w:type="dxa"/>
        <w:tblLook w:val="04A0" w:firstRow="1" w:lastRow="0" w:firstColumn="1" w:lastColumn="0" w:noHBand="0" w:noVBand="1"/>
      </w:tblPr>
      <w:tblGrid>
        <w:gridCol w:w="4678"/>
        <w:gridCol w:w="1701"/>
        <w:gridCol w:w="1985"/>
        <w:gridCol w:w="1843"/>
      </w:tblGrid>
      <w:tr w:rsidR="00D84011" w:rsidRPr="004D33B8" w14:paraId="0D8616EB" w14:textId="77777777" w:rsidTr="002B076E">
        <w:trPr>
          <w:trHeight w:val="315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019F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14:paraId="0FDA291A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7322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AB07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в том числе:</w:t>
            </w:r>
          </w:p>
        </w:tc>
      </w:tr>
      <w:tr w:rsidR="00D84011" w:rsidRPr="004D33B8" w14:paraId="0D18E836" w14:textId="77777777" w:rsidTr="002B076E">
        <w:trPr>
          <w:trHeight w:val="1335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F415" w14:textId="77777777" w:rsidR="00D84011" w:rsidRPr="004D33B8" w:rsidRDefault="00D84011" w:rsidP="00982F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CB1B" w14:textId="77777777" w:rsidR="00D84011" w:rsidRPr="004D33B8" w:rsidRDefault="00D84011" w:rsidP="00982F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9FDA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на методическое и информационно-технологическ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4E41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на осуществление управленческих расходов</w:t>
            </w:r>
          </w:p>
        </w:tc>
      </w:tr>
      <w:tr w:rsidR="00C43CF2" w:rsidRPr="00435879" w14:paraId="58B2ADF1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F9115DE" w14:textId="7E2779FF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Агрыз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C00AC9B" w14:textId="10B6D67E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802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0EA90AC" w14:textId="6ABDF57B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317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BCF292" w14:textId="75B26321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161774FD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9C7EDC3" w14:textId="1141CA48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Азна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5F92B4D" w14:textId="4480B5F6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0 943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2FF2488" w14:textId="391CA27C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0 441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1293D0A" w14:textId="773432F5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02,2</w:t>
            </w:r>
          </w:p>
        </w:tc>
      </w:tr>
      <w:tr w:rsidR="00C43CF2" w:rsidRPr="00435879" w14:paraId="14478FDE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1CEFC4E9" w14:textId="48148F63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Аксуб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561DE8F" w14:textId="094A0F39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8 272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6A3EB78" w14:textId="44127468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787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98D1410" w14:textId="4C9AFAD8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23DE145D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1866FA43" w14:textId="4943F148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Актан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19BA22C" w14:textId="741AEE7A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221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AA956EB" w14:textId="36063811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735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D781C30" w14:textId="0214DBDD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11CF3B14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19BFECBC" w14:textId="345710DA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2E99D91" w14:textId="0AA695C6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893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4EC980" w14:textId="48471D5E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407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494F6DC" w14:textId="54756D72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3C5B8625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61A2A22" w14:textId="3DD957BB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Альк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4CF3936" w14:textId="76B61E57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121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D2A4CE" w14:textId="5D739A6D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635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8096B06" w14:textId="69C2A4DD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7CBD13B1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1E35FF6D" w14:textId="6A162FC8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894C51A" w14:textId="14E36930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1 368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E5A3B62" w14:textId="07B0238C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0 845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6A4D647" w14:textId="23BD0367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22,4</w:t>
            </w:r>
          </w:p>
        </w:tc>
      </w:tr>
      <w:tr w:rsidR="00C43CF2" w:rsidRPr="00435879" w14:paraId="2F1C8EF1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CA96C73" w14:textId="7BD4F80C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Апаст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AB2816D" w14:textId="1C955708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933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1BD9A2" w14:textId="1C1E6EE3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448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0790E0B" w14:textId="089B9AA6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0FD632A0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5A4904F" w14:textId="12D4CE9A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54121F5" w14:textId="5DC96A4B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9 730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EC08633" w14:textId="7469BE19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9 245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AE93654" w14:textId="264C3946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7DE36955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760CC37" w14:textId="42E0647F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Атн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7871446" w14:textId="78E1ECFB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094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421A769" w14:textId="47C72428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 608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A2022CA" w14:textId="7CAD4AC1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65A0430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184CECCC" w14:textId="3B6332BA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Бав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A251EF5" w14:textId="310A0F38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365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217678" w14:textId="38400684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863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7CAAEC9" w14:textId="329C3E97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02,2</w:t>
            </w:r>
          </w:p>
        </w:tc>
      </w:tr>
      <w:tr w:rsidR="00C43CF2" w:rsidRPr="00435879" w14:paraId="5E0D3482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037BCCE" w14:textId="0FCB0A2E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Балтас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5530833" w14:textId="1EE21A57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9 043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6E4C71" w14:textId="5C859861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8 558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776291" w14:textId="35D37D47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6606B51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BA4455B" w14:textId="19B6D956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Бугуль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8057DA4" w14:textId="55AB4172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0 637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5B1BE4A" w14:textId="19701971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0 135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EDE0230" w14:textId="3E5AFCDA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02,2</w:t>
            </w:r>
          </w:p>
        </w:tc>
      </w:tr>
      <w:tr w:rsidR="00C43CF2" w:rsidRPr="00435879" w14:paraId="517A47F1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A5E2267" w14:textId="61A35A02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Бу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85A843C" w14:textId="4F519588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9 132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8FE230" w14:textId="128F27D6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8 629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E536F7" w14:textId="7D178B5F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02,2</w:t>
            </w:r>
          </w:p>
        </w:tc>
      </w:tr>
      <w:tr w:rsidR="00C43CF2" w:rsidRPr="00435879" w14:paraId="670B6EB2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B26DAD1" w14:textId="4C41368A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CA574D7" w14:textId="3DEEB977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052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280520A" w14:textId="6AA90765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566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D8463D" w14:textId="63777A4F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3CA059A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CA28904" w14:textId="75250B3F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26F3CF0" w14:textId="4B49A11B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8 925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0819EE6" w14:textId="0D20C761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8 440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B9C3FB" w14:textId="7CFD8239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1B0F1B0F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E9B99CE" w14:textId="6C87275B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2685AA3" w14:textId="7B387C30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8 011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6A0125" w14:textId="692A9CF0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526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5BAD1CA" w14:textId="2B52AEF6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44BAB89E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D8DDED9" w14:textId="396D6CF1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Елабуж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6AB00DA" w14:textId="327D88CA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0 716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94C72C0" w14:textId="27016D88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0 214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4DB1B7F" w14:textId="63A7FBE5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02,2</w:t>
            </w:r>
          </w:p>
        </w:tc>
      </w:tr>
      <w:tr w:rsidR="00C43CF2" w:rsidRPr="00435879" w14:paraId="34D9CCB9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4A496B4D" w14:textId="07E1C740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За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DA64402" w14:textId="188AE7F9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8 219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E8BF52A" w14:textId="13A195EA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717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A493097" w14:textId="7184E252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02,2</w:t>
            </w:r>
          </w:p>
        </w:tc>
      </w:tr>
      <w:tr w:rsidR="00C43CF2" w:rsidRPr="00435879" w14:paraId="6AA8693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28FB412" w14:textId="0D3CE679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Зеленод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DFBC85D" w14:textId="7F84745C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1 275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428FF8" w14:textId="63729832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0 752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9A046B" w14:textId="1163FD7D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22,4</w:t>
            </w:r>
          </w:p>
        </w:tc>
      </w:tr>
      <w:tr w:rsidR="00C43CF2" w:rsidRPr="00435879" w14:paraId="48823734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9D955FF" w14:textId="5FEFE654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Кайбиц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1C4EA83" w14:textId="469CFE26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083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655304" w14:textId="0DBA8831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597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2EBFD6" w14:textId="62DB0593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3158962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468CA426" w14:textId="2FAA67E1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lastRenderedPageBreak/>
              <w:t>Камско-Усть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C8232FA" w14:textId="74E0142C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299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9EA6D3F" w14:textId="77761AC4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 814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6DEE37" w14:textId="2605FA6D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2F907B09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E84949B" w14:textId="0F464D4B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Кукм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F45DA9F" w14:textId="57471E3C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0 749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E0D736" w14:textId="19798DB6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0 264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ACF71A" w14:textId="57222EA8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7A8763B9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4CCD2E6" w14:textId="1912761F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Лаиш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0C39819" w14:textId="5E0EA33C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601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AEC90D" w14:textId="7917A3BD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115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E63ECFD" w14:textId="403FA9A7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1DB87AC0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709AACA" w14:textId="1E4290A7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8E9E785" w14:textId="6B34B9BC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0 132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638E85" w14:textId="3546C0DE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9 630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65F3671" w14:textId="24A6C751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02,2</w:t>
            </w:r>
          </w:p>
        </w:tc>
      </w:tr>
      <w:tr w:rsidR="00C43CF2" w:rsidRPr="00435879" w14:paraId="1175E84B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4949C83A" w14:textId="05129E5E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E9346EB" w14:textId="0AF6D36B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9 196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31463C9" w14:textId="7E18BB91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8 710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044FBA0" w14:textId="64528BF8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2CBD76DF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35D3D71" w14:textId="570A50A7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B0AFABB" w14:textId="3E95B702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199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F41BA50" w14:textId="1469498E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 714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7957BDC" w14:textId="38B4A8F2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147147C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B861B94" w14:textId="0140F08B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2DD0369" w14:textId="6DBBFB72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024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3D8BCB8" w14:textId="2177AA4A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539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CCB610" w14:textId="706DD460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04F3FBEF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8DB471A" w14:textId="0AEA6DCF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F4397EB" w14:textId="6F45C6FE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406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280CA8" w14:textId="2792F314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920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E7A4D4B" w14:textId="237AC3E4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20A1937D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1F14B074" w14:textId="6F8EE7E7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7C2278E" w14:textId="7CF7E2EF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4 712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E74757C" w14:textId="798C5A63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4 190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CBFC7A" w14:textId="48E95355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22,4</w:t>
            </w:r>
          </w:p>
        </w:tc>
      </w:tr>
      <w:tr w:rsidR="00C43CF2" w:rsidRPr="00435879" w14:paraId="57DFAC29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1A3DA9B" w14:textId="2DA433DB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6064EFD" w14:textId="5A5B5642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 990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11224B" w14:textId="5D71E9EE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 505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B5D5DAE" w14:textId="02544C24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36448B64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ADC7377" w14:textId="66B8646D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Нурлат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6467C84" w14:textId="33D83179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9 164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9239717" w14:textId="6E2710F4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8 661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5681D9A" w14:textId="16EDFF8D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02,2</w:t>
            </w:r>
          </w:p>
        </w:tc>
      </w:tr>
      <w:tr w:rsidR="00C43CF2" w:rsidRPr="00435879" w14:paraId="5742CABF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EA44B46" w14:textId="75D87F5D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Пестре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FE8B55C" w14:textId="11F7BCDE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8 198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D829138" w14:textId="121CFA39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713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509E27E" w14:textId="3E9EF23C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46E51DEB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868EC76" w14:textId="41465DF5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Рыбно-Слобод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C443400" w14:textId="6BCD1847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8 327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F8BA244" w14:textId="6B145EE2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841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ADCE25F" w14:textId="2B047DB6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73F38556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EB99E2E" w14:textId="46FD12E0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1F63470" w14:textId="5EBFFCF0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9 048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466B7B" w14:textId="61B81A48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8 562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960968" w14:textId="0123D905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5CD695AB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04F3B0A" w14:textId="2E425B22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A98CB51" w14:textId="4B275081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308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BCD6B7" w14:textId="7407B7A8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822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18600BA" w14:textId="74BB1AEC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48220CFD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F38A082" w14:textId="56CFB159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A725778" w14:textId="64E5ED9C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376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F9271EE" w14:textId="2800253D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 891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029A169" w14:textId="53DBA84B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6E2BAFC9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D592990" w14:textId="60B3A0EC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Тетю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09C697B" w14:textId="0F2466A1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191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B876A4D" w14:textId="4AB85E8F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705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05E4EA" w14:textId="77CF415D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7782C7E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1D039680" w14:textId="0751F5E8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Ту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DB1764E" w14:textId="10F3B72E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667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C1464F5" w14:textId="22C18CE2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7 145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571BD96" w14:textId="0AFCE95E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22,4</w:t>
            </w:r>
          </w:p>
        </w:tc>
      </w:tr>
      <w:tr w:rsidR="00C43CF2" w:rsidRPr="00435879" w14:paraId="45334A7F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F3BF3C2" w14:textId="1CACC90B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Тюля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A0349A4" w14:textId="1B9FD95F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714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B2D15A3" w14:textId="129E3C5F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228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A3C7C3" w14:textId="2A93CCD7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1AB68F0B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BBDCEFD" w14:textId="669B9E2D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Черемша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BBAAC7C" w14:textId="3293FDB6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707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377CC17" w14:textId="2961E4C8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221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5DD6D4B" w14:textId="2EEB62C8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4E97DFA2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89A66B2" w14:textId="10DBD79F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Чистоп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662A25E" w14:textId="59902F3E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0 186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FBB29D" w14:textId="10ED01E4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9 684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2FFE8EF" w14:textId="75C5CFE6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02,2</w:t>
            </w:r>
          </w:p>
        </w:tc>
      </w:tr>
      <w:tr w:rsidR="00C43CF2" w:rsidRPr="00435879" w14:paraId="7A521226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36B1648" w14:textId="774947D8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Ютаз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E428620" w14:textId="721C16B5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466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920356B" w14:textId="2AEF3A3C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 981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AE21C2" w14:textId="45D0AFFD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85,5</w:t>
            </w:r>
          </w:p>
        </w:tc>
      </w:tr>
      <w:tr w:rsidR="00C43CF2" w:rsidRPr="00435879" w14:paraId="0D973136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98F339E" w14:textId="76684EA3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5BBF8F5" w14:textId="3102B5C2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8 042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74AB08F" w14:textId="35DB0818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17 473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7644AD1" w14:textId="547EED6D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69,5</w:t>
            </w:r>
          </w:p>
        </w:tc>
      </w:tr>
      <w:tr w:rsidR="00C43CF2" w:rsidRPr="00435879" w14:paraId="210615FD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C478CB3" w14:textId="29CE5CCD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FEDB60C" w14:textId="3EEA9E82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52 188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6DD07D" w14:textId="3F7C618A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6 165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E414FE" w14:textId="7CB20A7C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6 023,4</w:t>
            </w:r>
          </w:p>
        </w:tc>
      </w:tr>
      <w:tr w:rsidR="00C43CF2" w:rsidRPr="00435879" w14:paraId="1FC10621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18649DB" w14:textId="76B0CEC9" w:rsidR="00C43CF2" w:rsidRPr="00C43CF2" w:rsidRDefault="00C43CF2" w:rsidP="00C43CF2">
            <w:pPr>
              <w:spacing w:line="360" w:lineRule="auto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7CBF9DA" w14:textId="48AF1B25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28 745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3CE8E1" w14:textId="28EA82EF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400 978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6BEC60F" w14:textId="122C356B" w:rsidR="00C43CF2" w:rsidRPr="00C43CF2" w:rsidRDefault="00C43CF2" w:rsidP="00C43CF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43CF2">
              <w:rPr>
                <w:sz w:val="22"/>
                <w:szCs w:val="22"/>
              </w:rPr>
              <w:t>27 767,3</w:t>
            </w:r>
          </w:p>
        </w:tc>
      </w:tr>
    </w:tbl>
    <w:p w14:paraId="4B14E585" w14:textId="77777777" w:rsidR="00D84011" w:rsidRPr="00435879" w:rsidRDefault="00D84011" w:rsidP="00435879">
      <w:pPr>
        <w:spacing w:line="360" w:lineRule="auto"/>
        <w:rPr>
          <w:sz w:val="24"/>
          <w:szCs w:val="24"/>
        </w:rPr>
      </w:pPr>
    </w:p>
    <w:p w14:paraId="7BB60EBB" w14:textId="77777777" w:rsidR="00D84011" w:rsidRPr="00575B8A" w:rsidRDefault="00D84011" w:rsidP="00EF5815">
      <w:pPr>
        <w:ind w:right="-1"/>
        <w:jc w:val="right"/>
        <w:rPr>
          <w:sz w:val="24"/>
          <w:szCs w:val="24"/>
          <w:highlight w:val="yellow"/>
        </w:rPr>
      </w:pPr>
    </w:p>
    <w:p w14:paraId="12601FF6" w14:textId="77777777" w:rsidR="00D84011" w:rsidRPr="00575B8A" w:rsidRDefault="00D84011" w:rsidP="00EF5815">
      <w:pPr>
        <w:ind w:right="-1"/>
        <w:jc w:val="right"/>
        <w:rPr>
          <w:sz w:val="24"/>
          <w:szCs w:val="24"/>
          <w:highlight w:val="yellow"/>
        </w:rPr>
      </w:pPr>
    </w:p>
    <w:p w14:paraId="0CB6D5F2" w14:textId="77777777" w:rsidR="00EF5815" w:rsidRPr="00575B8A" w:rsidRDefault="00EF5815" w:rsidP="00EF5815">
      <w:pPr>
        <w:jc w:val="right"/>
        <w:rPr>
          <w:highlight w:val="yellow"/>
        </w:rPr>
      </w:pPr>
      <w:r w:rsidRPr="00575B8A">
        <w:rPr>
          <w:highlight w:val="yellow"/>
        </w:rPr>
        <w:t xml:space="preserve"> </w:t>
      </w:r>
    </w:p>
    <w:p w14:paraId="5D3A5385" w14:textId="77777777" w:rsidR="001D041A" w:rsidRPr="00575B8A" w:rsidRDefault="001D041A" w:rsidP="009F4E69">
      <w:pPr>
        <w:jc w:val="right"/>
        <w:rPr>
          <w:bCs/>
          <w:sz w:val="24"/>
        </w:rPr>
      </w:pPr>
      <w:r w:rsidRPr="00575B8A">
        <w:rPr>
          <w:highlight w:val="yellow"/>
        </w:rPr>
        <w:br w:type="page"/>
      </w:r>
      <w:r w:rsidRPr="00575B8A">
        <w:rPr>
          <w:bCs/>
          <w:sz w:val="24"/>
        </w:rPr>
        <w:lastRenderedPageBreak/>
        <w:t>Таблица 2</w:t>
      </w:r>
    </w:p>
    <w:p w14:paraId="21A2EE69" w14:textId="77777777" w:rsidR="001D041A" w:rsidRPr="00575B8A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575B8A">
        <w:rPr>
          <w:bCs/>
          <w:szCs w:val="28"/>
        </w:rPr>
        <w:tab/>
      </w:r>
    </w:p>
    <w:p w14:paraId="02A0E480" w14:textId="77777777" w:rsidR="009B3384" w:rsidRPr="00575B8A" w:rsidRDefault="009B3384" w:rsidP="009B3384">
      <w:pPr>
        <w:autoSpaceDE w:val="0"/>
        <w:autoSpaceDN w:val="0"/>
        <w:adjustRightInd w:val="0"/>
        <w:jc w:val="center"/>
        <w:rPr>
          <w:szCs w:val="28"/>
        </w:rPr>
      </w:pPr>
      <w:r w:rsidRPr="00575B8A">
        <w:rPr>
          <w:szCs w:val="28"/>
        </w:rPr>
        <w:t>Распределение субвенций</w:t>
      </w:r>
    </w:p>
    <w:p w14:paraId="716AB85F" w14:textId="77777777" w:rsidR="009B3384" w:rsidRPr="00575B8A" w:rsidRDefault="009B3384" w:rsidP="009B33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2630055C" w14:textId="77777777" w:rsidR="009B3384" w:rsidRPr="00575B8A" w:rsidRDefault="009B3384" w:rsidP="009B33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для осуществления органами местного самоуправления государственных полномочий Республики Татарстан в области образования</w:t>
      </w:r>
    </w:p>
    <w:p w14:paraId="1B4A53BF" w14:textId="77777777" w:rsidR="001D041A" w:rsidRPr="00575B8A" w:rsidRDefault="001D041A" w:rsidP="001D041A">
      <w:pPr>
        <w:jc w:val="center"/>
        <w:rPr>
          <w:szCs w:val="28"/>
        </w:rPr>
      </w:pPr>
      <w:r w:rsidRPr="00575B8A">
        <w:rPr>
          <w:szCs w:val="28"/>
        </w:rPr>
        <w:t>на плановый период 20</w:t>
      </w:r>
      <w:r w:rsidR="00E16550" w:rsidRPr="00575B8A">
        <w:rPr>
          <w:szCs w:val="28"/>
        </w:rPr>
        <w:t>2</w:t>
      </w:r>
      <w:r w:rsidR="009F4E69">
        <w:rPr>
          <w:szCs w:val="28"/>
        </w:rPr>
        <w:t>5</w:t>
      </w:r>
      <w:r w:rsidRPr="00575B8A">
        <w:rPr>
          <w:szCs w:val="28"/>
        </w:rPr>
        <w:t xml:space="preserve"> и 20</w:t>
      </w:r>
      <w:r w:rsidR="00E16550" w:rsidRPr="00575B8A">
        <w:rPr>
          <w:szCs w:val="28"/>
        </w:rPr>
        <w:t>2</w:t>
      </w:r>
      <w:r w:rsidR="009F4E69">
        <w:rPr>
          <w:szCs w:val="28"/>
        </w:rPr>
        <w:t>6</w:t>
      </w:r>
      <w:r w:rsidRPr="00575B8A">
        <w:rPr>
          <w:szCs w:val="28"/>
        </w:rPr>
        <w:t xml:space="preserve"> годов</w:t>
      </w:r>
    </w:p>
    <w:p w14:paraId="0D7B7824" w14:textId="77777777" w:rsidR="001D041A" w:rsidRPr="00575B8A" w:rsidRDefault="001D041A" w:rsidP="001D041A">
      <w:pPr>
        <w:jc w:val="center"/>
        <w:rPr>
          <w:szCs w:val="28"/>
        </w:rPr>
      </w:pPr>
    </w:p>
    <w:p w14:paraId="54BCC7EE" w14:textId="77777777" w:rsidR="001D041A" w:rsidRPr="00575B8A" w:rsidRDefault="001D041A" w:rsidP="001D041A">
      <w:pPr>
        <w:jc w:val="right"/>
        <w:rPr>
          <w:sz w:val="24"/>
          <w:szCs w:val="24"/>
        </w:rPr>
      </w:pPr>
      <w:r w:rsidRPr="00575B8A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7"/>
        <w:gridCol w:w="1134"/>
        <w:gridCol w:w="1701"/>
        <w:gridCol w:w="1276"/>
      </w:tblGrid>
      <w:tr w:rsidR="008331DD" w:rsidRPr="00B91FDF" w14:paraId="2CD93B47" w14:textId="77777777" w:rsidTr="008344CB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E0E8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Наименование муниципального района</w:t>
            </w:r>
          </w:p>
          <w:p w14:paraId="12171042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 xml:space="preserve">(городского </w:t>
            </w:r>
            <w:r w:rsidR="00011E5F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B91FDF">
              <w:rPr>
                <w:rFonts w:ascii="Times New Roman" w:hAnsi="Times New Roman" w:cs="Times New Roman"/>
                <w:szCs w:val="24"/>
              </w:rPr>
              <w:t>округа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5DA4" w14:textId="77777777" w:rsidR="008331DD" w:rsidRPr="00B91FDF" w:rsidRDefault="008331DD" w:rsidP="009F4E6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20</w:t>
            </w:r>
            <w:r w:rsidR="00E16550" w:rsidRPr="00B91FDF">
              <w:rPr>
                <w:rFonts w:ascii="Times New Roman" w:hAnsi="Times New Roman" w:cs="Times New Roman"/>
                <w:szCs w:val="24"/>
              </w:rPr>
              <w:t>2</w:t>
            </w:r>
            <w:r w:rsidR="009F4E69">
              <w:rPr>
                <w:rFonts w:ascii="Times New Roman" w:hAnsi="Times New Roman" w:cs="Times New Roman"/>
                <w:szCs w:val="24"/>
              </w:rPr>
              <w:t>5</w:t>
            </w:r>
            <w:r w:rsidRPr="00B91FDF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0FC0" w14:textId="77777777" w:rsidR="008331DD" w:rsidRPr="00B91FDF" w:rsidRDefault="008331DD" w:rsidP="009F4E6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20</w:t>
            </w:r>
            <w:r w:rsidR="004960DB" w:rsidRPr="00B91FDF">
              <w:rPr>
                <w:rFonts w:ascii="Times New Roman" w:hAnsi="Times New Roman" w:cs="Times New Roman"/>
                <w:szCs w:val="24"/>
              </w:rPr>
              <w:t>2</w:t>
            </w:r>
            <w:r w:rsidR="009F4E69">
              <w:rPr>
                <w:rFonts w:ascii="Times New Roman" w:hAnsi="Times New Roman" w:cs="Times New Roman"/>
                <w:szCs w:val="24"/>
              </w:rPr>
              <w:t>6</w:t>
            </w:r>
            <w:r w:rsidRPr="00B91FDF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8331DD" w:rsidRPr="00B91FDF" w14:paraId="0A63A2C1" w14:textId="77777777" w:rsidTr="008344CB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D675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FACF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8270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AEBE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A7BB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8331DD" w:rsidRPr="00B91FDF" w14:paraId="20B15A41" w14:textId="77777777" w:rsidTr="008344CB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7638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0D59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E25B" w14:textId="77777777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методическое и информационно-технологическ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7A6D" w14:textId="77777777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осуществление управленческих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785F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A702" w14:textId="77777777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методическое и информационно-технологическ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D10A" w14:textId="77777777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осуществление управленческих расходов</w:t>
            </w:r>
          </w:p>
        </w:tc>
      </w:tr>
      <w:tr w:rsidR="007E07B4" w:rsidRPr="00B91FDF" w14:paraId="57DC2926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03F7C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Агрыз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06A0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57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FD97F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11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79FE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E0E5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61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62D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12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A008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133FFA41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7344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Азнак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D71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6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D499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15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D4DE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31A5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65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58F7D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15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E5DC3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14:paraId="301DDA3D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03F1F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Аксуб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241E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01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648B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54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0E84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CBEEA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0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1B41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54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37D61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3082A4CB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A3480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Актан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B9EA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9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50E51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52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2F7C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F8D7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0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2136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53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C18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24E78E3F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8D04C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BB133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68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9D73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22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1D26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0FA67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7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3247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22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B14BD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3D5B4C8E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8DCD4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Альк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C97F8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91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ECE9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44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8A4B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DD5D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94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022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46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F23F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689B9E70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AC30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EAE0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1 0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69D9A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5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9081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850F8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1 02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022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51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B482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17,2</w:t>
            </w:r>
          </w:p>
        </w:tc>
      </w:tr>
      <w:tr w:rsidR="007E07B4" w:rsidRPr="00B91FDF" w14:paraId="1834EE69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1737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Апас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5B5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71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2FC71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25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B45F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87A3D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7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637A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25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1ABB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54BA1BD7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F9B4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A33C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4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1146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95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8E60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E356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43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35821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95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8CE2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7F0932F2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E73E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Атн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EAB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8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A93B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43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1185D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0758F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9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ADD9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43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DB2D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6B0D1052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479CF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Бав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B27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19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88F3F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71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C1BB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FD4F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25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98B8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7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9B2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14:paraId="569C7BC1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071B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 xml:space="preserve">Балтасинский муниципальный </w:t>
            </w:r>
            <w:r w:rsidRPr="005E5549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5979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lastRenderedPageBreak/>
              <w:t>8 7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61ECD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29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8843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5722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7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D84D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29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BE567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53D22BD5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48510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Бугуль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18A81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3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B72F1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83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57FF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AD63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33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99BC7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83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A155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14:paraId="642AE8AB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87A2C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Бу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C42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87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7C6C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39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2BC1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7279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9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504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41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A8D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14:paraId="5D54824F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CE5C6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CE3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F2CC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38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4F65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C51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88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6DAC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40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376E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5F763A1C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7F21C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FD4B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6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15C2F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19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BA44C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47A1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68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1D44F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20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ADF5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53434B1D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01E89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49DA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77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E3977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31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4F5B1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5E7B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79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7C62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31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8A79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3757C5D1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74F8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Елабуж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53B58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39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24C0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91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A7C3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BEB53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4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FA27A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91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8D53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14:paraId="0CDA8F13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B712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За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806B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6071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48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A3C0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56A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9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2C99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48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BABC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14:paraId="66C7EE46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76D6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Зеленод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ECCA7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94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E057F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44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5C96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B6BF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97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123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46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98B0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17,2</w:t>
            </w:r>
          </w:p>
        </w:tc>
      </w:tr>
      <w:tr w:rsidR="007E07B4" w:rsidRPr="00B91FDF" w14:paraId="4B0A37B1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CE5FF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Кайбиц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0370F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86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D28F8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39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988DD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446C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88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E90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40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3D6F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01A19AE4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74E1A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C1C41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1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4B72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64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3A00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ED108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13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60B5A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65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E67D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375B269A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FC7EA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Кукм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207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41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9C67D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95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4962A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B551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4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B85A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95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4A0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3C3F5B1E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C4A0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Лаиш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106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35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7B31C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88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1E673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2C27D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3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00D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88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F4C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2EFD0F33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60FE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DAF8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84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D4F1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36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0B81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433A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87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EAF4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37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77C01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14:paraId="595FA03F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CF364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115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92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FA0B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45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5D7E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E57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95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85F5F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47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FA87D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099E9197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6CC0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lastRenderedPageBreak/>
              <w:t>Мендел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FCFC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03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1D5F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57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A16B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5FD83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07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69A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59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1D89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2F5E3C63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40FF2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725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8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3024A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34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BC1CD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A50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8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937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35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397A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491D0919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F5D75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133E3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1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051E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71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2B48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8B6F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1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01C1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71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540A1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060E6974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2EF27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D9AA8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4 2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32A0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3 80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FFFE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9CF1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4 34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3ED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3 82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7680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17,2</w:t>
            </w:r>
          </w:p>
        </w:tc>
      </w:tr>
      <w:tr w:rsidR="007E07B4" w:rsidRPr="00B91FDF" w14:paraId="59078CF6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2E40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B466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79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38F90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32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6FF1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555B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81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571E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32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1F9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41A3859A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7954F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Нурлат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A64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89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3D76D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41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C495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55E4D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9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F7A7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4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7CBF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14:paraId="03115A49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94A19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Пестре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832A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9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0B32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49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6CC2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27883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9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627F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50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7D133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6AC2CD51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1644E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F09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0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86D3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60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2709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C8F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08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7AF3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60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915B7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47A85D0A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B9356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02E3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76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919D8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30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1399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A36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7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7C9B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31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2F0B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3E37C732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1EF4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33B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0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2820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60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2B67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DAF2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08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EAB8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6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6B3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4905BB38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A04D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FB3B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18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D61BF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72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0BAB2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133E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21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3AC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73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A7C7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35E824A6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C4169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Тетю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652D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9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46841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52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506C4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40D8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0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9E0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54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41F78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1C5D1B48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B6EB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Тук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1B3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45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07ED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95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6E0B77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B18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47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F44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95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89FA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17,2</w:t>
            </w:r>
          </w:p>
        </w:tc>
      </w:tr>
      <w:tr w:rsidR="007E07B4" w:rsidRPr="00B91FDF" w14:paraId="70D44E8B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C5C5E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Тюля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0595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49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12F1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02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9155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4B87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5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C15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02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C48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09742E6B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627DB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 xml:space="preserve">Черемшанский муниципальный </w:t>
            </w:r>
            <w:r w:rsidRPr="005E5549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ABB1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lastRenderedPageBreak/>
              <w:t>6 50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E6271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04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36B4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9F0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5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51F1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05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5D3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019FCF9B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57E09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Чистоп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0FDD4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88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690B3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40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9DEF8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BB5E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90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F2E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4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87AE8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14:paraId="3112957A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C1F0F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Ютаз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073AA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27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237D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8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43EE5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D953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2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E18E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81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3FEC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14:paraId="31879B13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3A18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A7D3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7 4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92804C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6 95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0AADD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4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D68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7 5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D9E49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6 9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E1490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63,8</w:t>
            </w:r>
          </w:p>
        </w:tc>
      </w:tr>
      <w:tr w:rsidR="007E07B4" w:rsidRPr="00B91FDF" w14:paraId="6B7D3D38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4FBAC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D22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0 7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6AFEA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5 05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753E3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7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A07ED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1 21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EE7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5 24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C74A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963,0</w:t>
            </w:r>
          </w:p>
        </w:tc>
      </w:tr>
      <w:tr w:rsidR="007E07B4" w:rsidRPr="00953D9E" w14:paraId="4A7BDEFA" w14:textId="77777777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2774B" w14:textId="77777777"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4C16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15 98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EF202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389 52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7270B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26 4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1B5A1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17 5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192CA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390 1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3D27" w14:textId="77777777"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27 487,5</w:t>
            </w:r>
          </w:p>
        </w:tc>
      </w:tr>
    </w:tbl>
    <w:p w14:paraId="0D26068C" w14:textId="77777777" w:rsidR="000B7CEC" w:rsidRPr="00953D9E" w:rsidRDefault="000B7CEC" w:rsidP="008331DD"/>
    <w:sectPr w:rsidR="000B7CEC" w:rsidRPr="00953D9E" w:rsidSect="0070522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D3A0" w14:textId="77777777" w:rsidR="00CE7755" w:rsidRDefault="00CE7755" w:rsidP="0070522B">
      <w:r>
        <w:separator/>
      </w:r>
    </w:p>
  </w:endnote>
  <w:endnote w:type="continuationSeparator" w:id="0">
    <w:p w14:paraId="33A6C40B" w14:textId="77777777" w:rsidR="00CE7755" w:rsidRDefault="00CE7755" w:rsidP="0070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E7A7" w14:textId="77777777" w:rsidR="00CE7755" w:rsidRDefault="00CE7755" w:rsidP="0070522B">
      <w:r>
        <w:separator/>
      </w:r>
    </w:p>
  </w:footnote>
  <w:footnote w:type="continuationSeparator" w:id="0">
    <w:p w14:paraId="351C7FE3" w14:textId="77777777" w:rsidR="00CE7755" w:rsidRDefault="00CE7755" w:rsidP="0070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3280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D6ADBDF" w14:textId="77777777" w:rsidR="0034699B" w:rsidRPr="0070522B" w:rsidRDefault="0034699B">
        <w:pPr>
          <w:pStyle w:val="a6"/>
          <w:jc w:val="center"/>
          <w:rPr>
            <w:sz w:val="24"/>
            <w:szCs w:val="24"/>
          </w:rPr>
        </w:pPr>
        <w:r w:rsidRPr="0070522B">
          <w:rPr>
            <w:sz w:val="24"/>
            <w:szCs w:val="24"/>
          </w:rPr>
          <w:fldChar w:fldCharType="begin"/>
        </w:r>
        <w:r w:rsidRPr="0070522B">
          <w:rPr>
            <w:sz w:val="24"/>
            <w:szCs w:val="24"/>
          </w:rPr>
          <w:instrText>PAGE   \* MERGEFORMAT</w:instrText>
        </w:r>
        <w:r w:rsidRPr="0070522B">
          <w:rPr>
            <w:sz w:val="24"/>
            <w:szCs w:val="24"/>
          </w:rPr>
          <w:fldChar w:fldCharType="separate"/>
        </w:r>
        <w:r w:rsidR="008344CB">
          <w:rPr>
            <w:noProof/>
            <w:sz w:val="24"/>
            <w:szCs w:val="24"/>
          </w:rPr>
          <w:t>4</w:t>
        </w:r>
        <w:r w:rsidRPr="0070522B">
          <w:rPr>
            <w:sz w:val="24"/>
            <w:szCs w:val="24"/>
          </w:rPr>
          <w:fldChar w:fldCharType="end"/>
        </w:r>
      </w:p>
    </w:sdtContent>
  </w:sdt>
  <w:p w14:paraId="0781E6A9" w14:textId="77777777" w:rsidR="0034699B" w:rsidRDefault="003469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815"/>
    <w:rsid w:val="00011E5F"/>
    <w:rsid w:val="000257BC"/>
    <w:rsid w:val="0003221D"/>
    <w:rsid w:val="0004139A"/>
    <w:rsid w:val="000667AF"/>
    <w:rsid w:val="00067642"/>
    <w:rsid w:val="00074DFE"/>
    <w:rsid w:val="000B7CEC"/>
    <w:rsid w:val="000C01EA"/>
    <w:rsid w:val="000E3B4C"/>
    <w:rsid w:val="000F16BD"/>
    <w:rsid w:val="00177EF2"/>
    <w:rsid w:val="001D041A"/>
    <w:rsid w:val="001D1751"/>
    <w:rsid w:val="00204D44"/>
    <w:rsid w:val="00226266"/>
    <w:rsid w:val="002B076E"/>
    <w:rsid w:val="002C2AFD"/>
    <w:rsid w:val="002F79CC"/>
    <w:rsid w:val="00315506"/>
    <w:rsid w:val="0034699B"/>
    <w:rsid w:val="00353385"/>
    <w:rsid w:val="003D22A0"/>
    <w:rsid w:val="0040077F"/>
    <w:rsid w:val="00405DAE"/>
    <w:rsid w:val="00423C10"/>
    <w:rsid w:val="00435879"/>
    <w:rsid w:val="004960DB"/>
    <w:rsid w:val="004B599A"/>
    <w:rsid w:val="004D33B8"/>
    <w:rsid w:val="00505A00"/>
    <w:rsid w:val="00562161"/>
    <w:rsid w:val="00575B8A"/>
    <w:rsid w:val="005811E2"/>
    <w:rsid w:val="005C4A61"/>
    <w:rsid w:val="005E5549"/>
    <w:rsid w:val="005F5648"/>
    <w:rsid w:val="00666D36"/>
    <w:rsid w:val="0068543E"/>
    <w:rsid w:val="006D15A6"/>
    <w:rsid w:val="0070522B"/>
    <w:rsid w:val="007750E6"/>
    <w:rsid w:val="007A11F7"/>
    <w:rsid w:val="007C26D3"/>
    <w:rsid w:val="007E07B4"/>
    <w:rsid w:val="008331DD"/>
    <w:rsid w:val="008344CB"/>
    <w:rsid w:val="00894254"/>
    <w:rsid w:val="008D01CF"/>
    <w:rsid w:val="00953D9E"/>
    <w:rsid w:val="00982FD1"/>
    <w:rsid w:val="009B3384"/>
    <w:rsid w:val="009F4E69"/>
    <w:rsid w:val="00A36F03"/>
    <w:rsid w:val="00A55AF3"/>
    <w:rsid w:val="00A67B7A"/>
    <w:rsid w:val="00AE1F40"/>
    <w:rsid w:val="00B11812"/>
    <w:rsid w:val="00B67BFD"/>
    <w:rsid w:val="00B727C3"/>
    <w:rsid w:val="00B74168"/>
    <w:rsid w:val="00B91FDF"/>
    <w:rsid w:val="00BE6AFF"/>
    <w:rsid w:val="00C13422"/>
    <w:rsid w:val="00C43CF2"/>
    <w:rsid w:val="00C54765"/>
    <w:rsid w:val="00C817A0"/>
    <w:rsid w:val="00C962A6"/>
    <w:rsid w:val="00CA2F9C"/>
    <w:rsid w:val="00CE7755"/>
    <w:rsid w:val="00D84011"/>
    <w:rsid w:val="00DC6AE0"/>
    <w:rsid w:val="00DE7D2C"/>
    <w:rsid w:val="00E16550"/>
    <w:rsid w:val="00E4281E"/>
    <w:rsid w:val="00EA72A8"/>
    <w:rsid w:val="00EC6B55"/>
    <w:rsid w:val="00ED347B"/>
    <w:rsid w:val="00ED4DC3"/>
    <w:rsid w:val="00EF5815"/>
    <w:rsid w:val="00F27CB7"/>
    <w:rsid w:val="00F522A0"/>
    <w:rsid w:val="00F847E4"/>
    <w:rsid w:val="00F94EFB"/>
    <w:rsid w:val="00FB462E"/>
    <w:rsid w:val="00FE606B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C3B2"/>
  <w15:docId w15:val="{79442449-81E3-4FD7-A7D0-81C3A55D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522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522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79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9C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4D5C-1384-4C86-9E23-E0230F6E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15</cp:revision>
  <cp:lastPrinted>2022-09-17T13:16:00Z</cp:lastPrinted>
  <dcterms:created xsi:type="dcterms:W3CDTF">2022-11-22T14:38:00Z</dcterms:created>
  <dcterms:modified xsi:type="dcterms:W3CDTF">2024-10-16T12:24:00Z</dcterms:modified>
</cp:coreProperties>
</file>